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6个方案砍削生产成本费用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6个方案砍削生产成本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28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46个方案砍削生产成本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